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6"/>
        <w:gridCol w:w="4912"/>
        <w:gridCol w:w="2976"/>
      </w:tblGrid>
      <w:tr w:rsidR="00134933" w:rsidTr="00EA11E0">
        <w:tc>
          <w:tcPr>
            <w:tcW w:w="1746" w:type="dxa"/>
          </w:tcPr>
          <w:p w:rsidR="001A09E2" w:rsidRDefault="00B81BB9" w:rsidP="00920BD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CD9192" wp14:editId="52567C7C">
                  <wp:extent cx="1080000" cy="1080000"/>
                  <wp:effectExtent l="0" t="0" r="6350" b="6350"/>
                  <wp:docPr id="62" name="Picture 0" descr="68a40fda659a49959382359e2409d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35B89-6385-4804-BA65-CD77480404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0" descr="68a40fda659a49959382359e2409d239">
                            <a:extLst>
                              <a:ext uri="{FF2B5EF4-FFF2-40B4-BE49-F238E27FC236}">
                                <a16:creationId xmlns:a16="http://schemas.microsoft.com/office/drawing/2014/main" id="{FF435B89-6385-4804-BA65-CD77480404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134933" w:rsidRDefault="00134933" w:rsidP="003E5896">
            <w:pPr>
              <w:spacing w:line="600" w:lineRule="auto"/>
            </w:pPr>
          </w:p>
          <w:p w:rsidR="001A09E2" w:rsidRPr="001A09E2" w:rsidRDefault="001A09E2" w:rsidP="001A09E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002060"/>
                <w:sz w:val="32"/>
                <w:szCs w:val="32"/>
              </w:rPr>
              <w:t>GÖREV TANIMI</w:t>
            </w:r>
          </w:p>
        </w:tc>
        <w:tc>
          <w:tcPr>
            <w:tcW w:w="2976" w:type="dxa"/>
          </w:tcPr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MÜZİK VE SAHNE SANATLARI FAKÜLTESİ</w:t>
            </w: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2011</w:t>
            </w:r>
          </w:p>
          <w:p w:rsidR="001A09E2" w:rsidRDefault="001A09E2"/>
        </w:tc>
      </w:tr>
    </w:tbl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161FA" w:rsidRPr="00DE498A" w:rsidTr="007D7D4E">
        <w:tc>
          <w:tcPr>
            <w:tcW w:w="3256" w:type="dxa"/>
            <w:shd w:val="clear" w:color="auto" w:fill="F2F2F2" w:themeFill="background1" w:themeFillShade="F2"/>
          </w:tcPr>
          <w:p w:rsidR="00F161FA" w:rsidRPr="00DE498A" w:rsidRDefault="00F161FA" w:rsidP="007D7D4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F161FA" w:rsidRPr="00DE498A" w:rsidRDefault="00F161FA" w:rsidP="007D7D4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 Sekreterliği</w:t>
            </w:r>
          </w:p>
        </w:tc>
      </w:tr>
      <w:tr w:rsidR="00F161FA" w:rsidRPr="00DE498A" w:rsidTr="007D7D4E">
        <w:tc>
          <w:tcPr>
            <w:tcW w:w="3256" w:type="dxa"/>
            <w:shd w:val="clear" w:color="auto" w:fill="F2F2F2" w:themeFill="background1" w:themeFillShade="F2"/>
          </w:tcPr>
          <w:p w:rsidR="00F161FA" w:rsidRPr="00DE498A" w:rsidRDefault="00F161FA" w:rsidP="007D7D4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F161FA" w:rsidRPr="00DE498A" w:rsidRDefault="00F161FA" w:rsidP="007D7D4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 Sekreteri</w:t>
            </w:r>
          </w:p>
        </w:tc>
      </w:tr>
      <w:tr w:rsidR="00F161FA" w:rsidRPr="00DE498A" w:rsidTr="007D7D4E">
        <w:tc>
          <w:tcPr>
            <w:tcW w:w="3256" w:type="dxa"/>
            <w:shd w:val="clear" w:color="auto" w:fill="F2F2F2" w:themeFill="background1" w:themeFillShade="F2"/>
          </w:tcPr>
          <w:p w:rsidR="00F161FA" w:rsidRPr="00DE498A" w:rsidRDefault="00F161FA" w:rsidP="007D7D4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st</w:t>
            </w:r>
            <w:r w:rsidRPr="00DE498A">
              <w:rPr>
                <w:rFonts w:ascii="Cambria" w:hAnsi="Cambria"/>
                <w:b/>
                <w:color w:val="002060"/>
              </w:rPr>
              <w:t xml:space="preserve"> Yönetici</w:t>
            </w:r>
          </w:p>
        </w:tc>
        <w:tc>
          <w:tcPr>
            <w:tcW w:w="6378" w:type="dxa"/>
          </w:tcPr>
          <w:p w:rsidR="00F161FA" w:rsidRPr="00DE498A" w:rsidRDefault="00F161FA" w:rsidP="007D7D4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/Dekan Yardımcısı/Fakülte Sekreteri</w:t>
            </w:r>
          </w:p>
        </w:tc>
      </w:tr>
      <w:tr w:rsidR="00F161FA" w:rsidRPr="00DE498A" w:rsidTr="007D7D4E">
        <w:tc>
          <w:tcPr>
            <w:tcW w:w="3256" w:type="dxa"/>
            <w:shd w:val="clear" w:color="auto" w:fill="F2F2F2" w:themeFill="background1" w:themeFillShade="F2"/>
          </w:tcPr>
          <w:p w:rsidR="00F161FA" w:rsidRPr="00DE498A" w:rsidRDefault="00F161FA" w:rsidP="007D7D4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:rsidR="00F161FA" w:rsidRPr="00DE498A" w:rsidRDefault="00F161FA" w:rsidP="007D7D4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evlendirilen Personel</w:t>
            </w:r>
          </w:p>
        </w:tc>
      </w:tr>
    </w:tbl>
    <w:p w:rsidR="00F161FA" w:rsidRPr="00DE498A" w:rsidRDefault="00F161FA" w:rsidP="00F161FA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F161FA" w:rsidRPr="00DE498A" w:rsidTr="007D7D4E">
        <w:tc>
          <w:tcPr>
            <w:tcW w:w="9634" w:type="dxa"/>
            <w:shd w:val="clear" w:color="auto" w:fill="F2F2F2" w:themeFill="background1" w:themeFillShade="F2"/>
          </w:tcPr>
          <w:p w:rsidR="00F161FA" w:rsidRPr="00DE498A" w:rsidRDefault="00F161FA" w:rsidP="007D7D4E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161FA" w:rsidRPr="00DE498A" w:rsidTr="007D7D4E">
        <w:tc>
          <w:tcPr>
            <w:tcW w:w="9634" w:type="dxa"/>
            <w:shd w:val="clear" w:color="auto" w:fill="FFFFFF" w:themeFill="background1"/>
          </w:tcPr>
          <w:p w:rsidR="00F161FA" w:rsidRPr="00DE498A" w:rsidRDefault="00F161FA" w:rsidP="007D7D4E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</w:p>
          <w:p w:rsidR="00F161FA" w:rsidRDefault="00F161FA" w:rsidP="007D7D4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ukkale</w:t>
            </w:r>
            <w:r w:rsidRPr="0012131F">
              <w:rPr>
                <w:rFonts w:ascii="Cambria" w:hAnsi="Cambria"/>
              </w:rPr>
              <w:t xml:space="preserve"> Üniversitesi üst yönetimi tarafından belirlenen amaç ve ilkelere uygun olarak; birimin tüm faaliyetleri</w:t>
            </w:r>
            <w:r>
              <w:rPr>
                <w:rFonts w:ascii="Cambria" w:hAnsi="Cambria"/>
              </w:rPr>
              <w:t xml:space="preserve"> ile ilgili, etki</w:t>
            </w:r>
            <w:r w:rsidRPr="0012131F">
              <w:rPr>
                <w:rFonts w:ascii="Cambria" w:hAnsi="Cambria"/>
              </w:rPr>
              <w:t>nlik ve verimlilik ilkelerine uygun olarak yürütülmesi amacıyla</w:t>
            </w:r>
            <w:r>
              <w:rPr>
                <w:rFonts w:ascii="Cambria" w:hAnsi="Cambria"/>
              </w:rPr>
              <w:t xml:space="preserve"> çalışmalar yapmak. Dekanın randevu, görüşme ve misafir kabul işlerini yürütmek.</w:t>
            </w:r>
          </w:p>
          <w:p w:rsidR="00F161FA" w:rsidRPr="00DE498A" w:rsidRDefault="00F161FA" w:rsidP="007D7D4E">
            <w:pPr>
              <w:pStyle w:val="AralkYok"/>
              <w:ind w:left="22"/>
              <w:jc w:val="both"/>
              <w:rPr>
                <w:rFonts w:ascii="Cambria" w:hAnsi="Cambria"/>
              </w:rPr>
            </w:pPr>
            <w:r w:rsidRPr="00DE498A">
              <w:rPr>
                <w:rFonts w:ascii="Cambria" w:hAnsi="Cambria"/>
              </w:rPr>
              <w:t xml:space="preserve"> </w:t>
            </w:r>
          </w:p>
        </w:tc>
      </w:tr>
    </w:tbl>
    <w:p w:rsidR="00F161FA" w:rsidRPr="00DE498A" w:rsidRDefault="00F161FA" w:rsidP="00F161FA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F161FA" w:rsidRPr="00DE498A" w:rsidTr="007D7D4E">
        <w:tc>
          <w:tcPr>
            <w:tcW w:w="9634" w:type="dxa"/>
            <w:shd w:val="clear" w:color="auto" w:fill="F2F2F2" w:themeFill="background1" w:themeFillShade="F2"/>
          </w:tcPr>
          <w:p w:rsidR="00F161FA" w:rsidRPr="00DE498A" w:rsidRDefault="00F161FA" w:rsidP="007D7D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161FA" w:rsidRPr="00DE498A" w:rsidTr="007D7D4E">
        <w:tc>
          <w:tcPr>
            <w:tcW w:w="9634" w:type="dxa"/>
            <w:shd w:val="clear" w:color="auto" w:fill="FFFFFF" w:themeFill="background1"/>
          </w:tcPr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Dekanlığın sekreterlik hizmetlerini (telefon bağlama, not alma, randevu ayarlama, faks çekme vb.) yap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Güncel iş takibini yapmak ve çalışma takviminin akışını sağla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Dekanın günlük yazışmalarını yapmak, takip etmek, işlemi bittikten sonra dosyala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>Dekanlık ile ilgili çeşitli evrak ve dokümanları hazırlamak.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>Dekanlığın faaliyetlerini ilgilendiren mevzuatı sürekli takip etmek.</w:t>
            </w:r>
          </w:p>
          <w:p w:rsidR="00F161FA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>Islak imzadan gele</w:t>
            </w:r>
            <w:r>
              <w:rPr>
                <w:rFonts w:ascii="Cambria" w:hAnsi="Cambria"/>
              </w:rPr>
              <w:t>n yazıları ilgililere dağıtmak.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lığa gelen öğrencileri bilgilendirmek, yönlendirmek.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>Dekanlığa getirilen imza dosyalarını inceleyip, eksiklikler varsa giderilmesini sağlamak, imzadan sonra ilgili birimlere haber vermek.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Öğretim elemanlarına duyurulması gereken bilgilerin, duyurulmasını sağla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Dekanlığa ait toplantıların duyurulmasını sağlamak, toplantı esnasında hazır bulun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Dekanlığa ait tüm toplantılarda toplantı yeri ve ikramı konusunda organizasyonu sağla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>Dekan yardımcılarının ve fakülte sekreterinin ihtiyaç durumunda iletişim hizmetlerini sağlamak.</w:t>
            </w:r>
          </w:p>
          <w:p w:rsidR="00F161FA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Yazışmaları “Resmi Yazışmalarda Uygulanacak Esas ve Usuller Hakkındaki Yönetmelik” doğrultusunda Doküman Sisteminden yap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nin e posta adresine gelen mailleri cevaplamak, yönlendirmek ve toplu atılması gereken mailleri atmak.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Öğrencilerin sorularında yardımcı olmak, bilgilendirmek, yönlendirme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Çalışma sırasında çabukluk, gizlilik ve doğruluk ilkelerinden ayrılmamak. İş verimliliği ve barışı açısından diğer birimlerle uyum içerisinde çalışmaya özen gösterme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>Her türlü bilgi ve belgeyi korumak.</w:t>
            </w:r>
          </w:p>
          <w:p w:rsidR="00F161FA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Çalışma ortamında iş sağlığı ve güvenliği ile ilgili hususlara dikkat etmek, mevcut elektrikli aletlerde gerekli kontrolleri yapmak, kapı-pencerelerin mesai dışı saatlerde kapalı tutulmasını sağla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yuruların idari ve akademik tüm personele toplu mail ile duyurulmasını sağlamak.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lığın</w:t>
            </w:r>
            <w:r w:rsidRPr="00100B0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unvan değişikliği, </w:t>
            </w:r>
            <w:r w:rsidRPr="00100B02">
              <w:rPr>
                <w:rFonts w:ascii="Cambria" w:hAnsi="Cambria"/>
              </w:rPr>
              <w:t>bayram</w:t>
            </w:r>
            <w:r>
              <w:rPr>
                <w:rFonts w:ascii="Cambria" w:hAnsi="Cambria"/>
              </w:rPr>
              <w:t>, doğum</w:t>
            </w:r>
            <w:r w:rsidRPr="00100B02">
              <w:rPr>
                <w:rFonts w:ascii="Cambria" w:hAnsi="Cambria"/>
              </w:rPr>
              <w:t xml:space="preserve"> ve</w:t>
            </w:r>
            <w:r>
              <w:rPr>
                <w:rFonts w:ascii="Cambria" w:hAnsi="Cambria"/>
              </w:rPr>
              <w:t xml:space="preserve"> tüm</w:t>
            </w:r>
            <w:r w:rsidRPr="00100B02">
              <w:rPr>
                <w:rFonts w:ascii="Cambria" w:hAnsi="Cambria"/>
              </w:rPr>
              <w:t xml:space="preserve"> özel günlerde kutlama ve tebrik mesajlarını hazırla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İş akışındaki günlük acil yazılara ilişkin Dekanı ve Fakülte Sekreterini bilgilendirmek. </w:t>
            </w:r>
          </w:p>
          <w:p w:rsidR="00F161FA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Yapılacak toplantıları personele duyur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naları gezmek için gelen lise öğrencilerine rehberlik etmek.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Görevleriyle ilgili evrak, taşınır ve taşınmaz malları korumak, sakla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İş hacmi yoğun olan birimlere, amirin saptayacağı esaslara göre yardımcı ol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lastRenderedPageBreak/>
              <w:t>Görevi ile ilgili süreçleri Üniversitemiz Kalite Politikası ve Kalite Yönetim Sistemi çerçevesinde, kalite hedefleri ve prosedürlerine uygun olarak yürütmek,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Bağlı bulunduğu yönetici veya üst yöneticilerin, görev alanı ile ilgili vereceği diğer işleri iş sağlığı ve güvenliği kurallarına uygun olarak yapmak. </w:t>
            </w:r>
          </w:p>
          <w:p w:rsidR="00F161FA" w:rsidRPr="00100B02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 xml:space="preserve">Bağlı olduğu süreç ile üst yöneticileri tarafından verilen diğer iş ve işlemleri yapmak. </w:t>
            </w:r>
          </w:p>
          <w:p w:rsidR="00F161FA" w:rsidRPr="00DE498A" w:rsidRDefault="00F161FA" w:rsidP="00F161FA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00B02">
              <w:rPr>
                <w:rFonts w:ascii="Cambria" w:hAnsi="Cambria"/>
              </w:rPr>
              <w:t>Dekan Sekreteri,</w:t>
            </w:r>
            <w:r w:rsidRPr="00100B02">
              <w:rPr>
                <w:rFonts w:ascii="Cambria" w:hAnsi="Cambria" w:cs="Times New Roman"/>
              </w:rPr>
              <w:t xml:space="preserve"> görev alanı itibariyle yürütmekle yükümlü bulunduğu hizmetlerin yerine getirilmesinden</w:t>
            </w:r>
            <w:r w:rsidRPr="00100B02">
              <w:rPr>
                <w:rFonts w:ascii="Cambria" w:hAnsi="Cambria"/>
                <w:bCs/>
              </w:rPr>
              <w:t xml:space="preserve"> ve yukarıda</w:t>
            </w:r>
            <w:r w:rsidRPr="00100B02">
              <w:rPr>
                <w:rFonts w:ascii="Cambria" w:hAnsi="Cambria"/>
              </w:rPr>
              <w:t xml:space="preserve"> yazılı olan bütün bu görevleri kanunlara ve yönetmeliklere uygun olarak yerine getirmekten Fakülte Sekreterine, Dekan </w:t>
            </w:r>
            <w:proofErr w:type="gramStart"/>
            <w:r w:rsidRPr="00100B02">
              <w:rPr>
                <w:rFonts w:ascii="Cambria" w:hAnsi="Cambria"/>
              </w:rPr>
              <w:t>Yardımcısına,</w:t>
            </w:r>
            <w:proofErr w:type="gramEnd"/>
            <w:r w:rsidRPr="00100B02">
              <w:rPr>
                <w:rFonts w:ascii="Cambria" w:hAnsi="Cambria"/>
              </w:rPr>
              <w:t xml:space="preserve"> veya Dekana karşı sorumludur.</w:t>
            </w:r>
            <w:r w:rsidRPr="00003AB5">
              <w:rPr>
                <w:rFonts w:ascii="Cambria" w:hAnsi="Cambria"/>
              </w:rPr>
              <w:t xml:space="preserve"> </w:t>
            </w:r>
          </w:p>
        </w:tc>
      </w:tr>
    </w:tbl>
    <w:p w:rsidR="00F161FA" w:rsidRPr="00DE498A" w:rsidRDefault="00F161FA" w:rsidP="00F161F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161FA" w:rsidRPr="00DE498A" w:rsidTr="007D7D4E">
        <w:tc>
          <w:tcPr>
            <w:tcW w:w="4814" w:type="dxa"/>
            <w:shd w:val="clear" w:color="auto" w:fill="F2F2F2" w:themeFill="background1" w:themeFillShade="F2"/>
          </w:tcPr>
          <w:p w:rsidR="00F161FA" w:rsidRPr="00DE498A" w:rsidRDefault="00F161FA" w:rsidP="007D7D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F161FA" w:rsidRPr="00DE498A" w:rsidRDefault="00F161FA" w:rsidP="007D7D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161FA" w:rsidRPr="00DE498A" w:rsidTr="007D7D4E">
        <w:tc>
          <w:tcPr>
            <w:tcW w:w="4814" w:type="dxa"/>
          </w:tcPr>
          <w:p w:rsidR="00F161FA" w:rsidRPr="00DE498A" w:rsidRDefault="00F161FA" w:rsidP="007D7D4E">
            <w:pPr>
              <w:pStyle w:val="AralkYok"/>
              <w:jc w:val="center"/>
              <w:rPr>
                <w:rFonts w:ascii="Cambria" w:hAnsi="Cambria"/>
              </w:rPr>
            </w:pPr>
            <w:r w:rsidRPr="00DE498A">
              <w:rPr>
                <w:rFonts w:ascii="Cambria" w:hAnsi="Cambria"/>
              </w:rPr>
              <w:t>Bu dokümanda açıklanan görev tanımını okudum, yerine getirmeyi kabul ve taahhüt ederim.</w:t>
            </w:r>
          </w:p>
        </w:tc>
        <w:tc>
          <w:tcPr>
            <w:tcW w:w="4814" w:type="dxa"/>
            <w:vMerge w:val="restart"/>
          </w:tcPr>
          <w:p w:rsidR="00F161FA" w:rsidRPr="00DE498A" w:rsidRDefault="00F161FA" w:rsidP="007D7D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F161FA" w:rsidRDefault="00F161FA" w:rsidP="007D7D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D42E2E" w:rsidRDefault="00D42E2E" w:rsidP="007D7D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D42E2E" w:rsidRDefault="00D42E2E" w:rsidP="007D7D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F161FA" w:rsidRPr="00DE498A" w:rsidRDefault="00F161FA" w:rsidP="007D7D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… / … / 20</w:t>
            </w:r>
            <w:r w:rsidR="00D42E2E">
              <w:rPr>
                <w:rFonts w:ascii="Cambria" w:hAnsi="Cambria"/>
                <w:b/>
                <w:color w:val="002060"/>
              </w:rPr>
              <w:t>22</w:t>
            </w:r>
          </w:p>
          <w:p w:rsidR="00F161FA" w:rsidRPr="00DE498A" w:rsidRDefault="00F161FA" w:rsidP="007D7D4E">
            <w:pPr>
              <w:pStyle w:val="AralkYok"/>
              <w:rPr>
                <w:rFonts w:ascii="Cambria" w:hAnsi="Cambria"/>
              </w:rPr>
            </w:pPr>
          </w:p>
          <w:p w:rsidR="00F161FA" w:rsidRPr="00DE498A" w:rsidRDefault="00F161FA" w:rsidP="007D7D4E">
            <w:pPr>
              <w:pStyle w:val="AralkYok"/>
              <w:rPr>
                <w:rFonts w:ascii="Cambria" w:hAnsi="Cambria"/>
              </w:rPr>
            </w:pPr>
          </w:p>
          <w:p w:rsidR="00F161FA" w:rsidRPr="00DE498A" w:rsidRDefault="00F161FA" w:rsidP="007D7D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DE498A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F161FA" w:rsidRPr="00DE498A" w:rsidRDefault="00F161FA" w:rsidP="007D7D4E">
            <w:pPr>
              <w:pStyle w:val="AralkYok"/>
              <w:jc w:val="center"/>
              <w:rPr>
                <w:rFonts w:ascii="Cambria" w:hAnsi="Cambria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161FA" w:rsidRPr="00DE498A" w:rsidTr="007D7D4E">
        <w:tc>
          <w:tcPr>
            <w:tcW w:w="4814" w:type="dxa"/>
          </w:tcPr>
          <w:p w:rsidR="00F161FA" w:rsidRPr="00DE498A" w:rsidRDefault="00F161FA" w:rsidP="007D7D4E">
            <w:pPr>
              <w:pStyle w:val="AralkYok"/>
              <w:rPr>
                <w:rFonts w:ascii="Cambria" w:hAnsi="Cambria"/>
                <w:b/>
              </w:rPr>
            </w:pPr>
          </w:p>
          <w:p w:rsidR="00F161FA" w:rsidRPr="00DE498A" w:rsidRDefault="00F161FA" w:rsidP="007D7D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… / … / 20</w:t>
            </w:r>
            <w:r w:rsidR="00D42E2E">
              <w:rPr>
                <w:rFonts w:ascii="Cambria" w:hAnsi="Cambria"/>
                <w:b/>
                <w:color w:val="002060"/>
              </w:rPr>
              <w:t>22</w:t>
            </w:r>
          </w:p>
          <w:p w:rsidR="00F161FA" w:rsidRPr="00DE498A" w:rsidRDefault="00F161FA" w:rsidP="007D7D4E">
            <w:pPr>
              <w:pStyle w:val="AralkYok"/>
              <w:rPr>
                <w:rFonts w:ascii="Cambria" w:hAnsi="Cambria"/>
                <w:b/>
              </w:rPr>
            </w:pPr>
          </w:p>
          <w:p w:rsidR="00F161FA" w:rsidRPr="00DE498A" w:rsidRDefault="00F161FA" w:rsidP="007D7D4E">
            <w:pPr>
              <w:pStyle w:val="AralkYok"/>
              <w:rPr>
                <w:rFonts w:ascii="Cambria" w:hAnsi="Cambria"/>
                <w:b/>
              </w:rPr>
            </w:pPr>
          </w:p>
          <w:p w:rsidR="00F161FA" w:rsidRPr="00DE498A" w:rsidRDefault="00F161FA" w:rsidP="007D7D4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DE498A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F161FA" w:rsidRPr="00DE498A" w:rsidRDefault="00F161FA" w:rsidP="007D7D4E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DE498A">
              <w:rPr>
                <w:rFonts w:ascii="Cambria" w:hAnsi="Cambria"/>
                <w:b/>
                <w:color w:val="002060"/>
              </w:rPr>
              <w:t>İmza</w:t>
            </w:r>
          </w:p>
          <w:p w:rsidR="00F161FA" w:rsidRPr="00DE498A" w:rsidRDefault="00F161FA" w:rsidP="007D7D4E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4814" w:type="dxa"/>
            <w:vMerge/>
          </w:tcPr>
          <w:p w:rsidR="00F161FA" w:rsidRPr="00DE498A" w:rsidRDefault="00F161FA" w:rsidP="007D7D4E">
            <w:pPr>
              <w:pStyle w:val="AralkYok"/>
              <w:rPr>
                <w:rFonts w:ascii="Cambria" w:hAnsi="Cambria"/>
              </w:rPr>
            </w:pPr>
          </w:p>
        </w:tc>
      </w:tr>
    </w:tbl>
    <w:p w:rsidR="002D1BCC" w:rsidRDefault="002D1BCC"/>
    <w:sectPr w:rsidR="002D1BCC" w:rsidSect="001A0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28" w:rsidRDefault="00BD3028" w:rsidP="00F66D28">
      <w:pPr>
        <w:spacing w:after="0" w:line="240" w:lineRule="auto"/>
      </w:pPr>
      <w:r>
        <w:separator/>
      </w:r>
    </w:p>
  </w:endnote>
  <w:endnote w:type="continuationSeparator" w:id="0">
    <w:p w:rsidR="00BD3028" w:rsidRDefault="00BD3028" w:rsidP="00F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9E" w:rsidRDefault="000A48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61239" w:rsidRPr="0081560B" w:rsidTr="003847E4">
      <w:trPr>
        <w:trHeight w:val="559"/>
      </w:trPr>
      <w:tc>
        <w:tcPr>
          <w:tcW w:w="666" w:type="dxa"/>
        </w:tcPr>
        <w:p w:rsidR="00F61239" w:rsidRPr="00C4163E" w:rsidRDefault="00F61239" w:rsidP="00F6123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üzik ve Sahne Sanatları Fakültesi Kınıklı Kampüsü 20160 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DENİZLİ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58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96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332</w:t>
          </w:r>
        </w:p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ssf@pau.edu.tr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F66D28" w:rsidRPr="00F61239" w:rsidRDefault="00F66D28" w:rsidP="007D0F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9E" w:rsidRDefault="000A48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28" w:rsidRDefault="00BD3028" w:rsidP="00F66D28">
      <w:pPr>
        <w:spacing w:after="0" w:line="240" w:lineRule="auto"/>
      </w:pPr>
      <w:r>
        <w:separator/>
      </w:r>
    </w:p>
  </w:footnote>
  <w:footnote w:type="continuationSeparator" w:id="0">
    <w:p w:rsidR="00BD3028" w:rsidRDefault="00BD3028" w:rsidP="00F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9E" w:rsidRDefault="000A48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9E" w:rsidRDefault="000A48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9E" w:rsidRDefault="000A48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6E9"/>
    <w:multiLevelType w:val="hybridMultilevel"/>
    <w:tmpl w:val="0FC08B44"/>
    <w:lvl w:ilvl="0" w:tplc="E1E242E0">
      <w:start w:val="8"/>
      <w:numFmt w:val="bullet"/>
      <w:lvlText w:val=""/>
      <w:lvlJc w:val="left"/>
      <w:pPr>
        <w:ind w:left="382" w:hanging="360"/>
      </w:pPr>
      <w:rPr>
        <w:rFonts w:ascii="Symbol" w:eastAsiaTheme="minorHAnsi" w:hAnsi="Symbol" w:cstheme="minorBidi" w:hint="default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307075A8"/>
    <w:multiLevelType w:val="hybridMultilevel"/>
    <w:tmpl w:val="DCE48F3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0E73097"/>
    <w:multiLevelType w:val="hybridMultilevel"/>
    <w:tmpl w:val="91CCB35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71F33D24"/>
    <w:multiLevelType w:val="hybridMultilevel"/>
    <w:tmpl w:val="C026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E2"/>
    <w:rsid w:val="0008665E"/>
    <w:rsid w:val="000A489E"/>
    <w:rsid w:val="00134933"/>
    <w:rsid w:val="001A09E2"/>
    <w:rsid w:val="002C3996"/>
    <w:rsid w:val="002D1BCC"/>
    <w:rsid w:val="0038469B"/>
    <w:rsid w:val="003E5896"/>
    <w:rsid w:val="005D7E7C"/>
    <w:rsid w:val="00782539"/>
    <w:rsid w:val="007D0FA0"/>
    <w:rsid w:val="00920BD7"/>
    <w:rsid w:val="00962CA5"/>
    <w:rsid w:val="00A35816"/>
    <w:rsid w:val="00A43A48"/>
    <w:rsid w:val="00AB6C68"/>
    <w:rsid w:val="00B06F9D"/>
    <w:rsid w:val="00B4535D"/>
    <w:rsid w:val="00B81BB9"/>
    <w:rsid w:val="00B95D8C"/>
    <w:rsid w:val="00BD3028"/>
    <w:rsid w:val="00BF2915"/>
    <w:rsid w:val="00CA38B0"/>
    <w:rsid w:val="00D36885"/>
    <w:rsid w:val="00D42E2E"/>
    <w:rsid w:val="00EA11E0"/>
    <w:rsid w:val="00F121E5"/>
    <w:rsid w:val="00F161FA"/>
    <w:rsid w:val="00F61239"/>
    <w:rsid w:val="00F6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BBAEC-4C95-4D65-862B-F23DEE7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09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A09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D28"/>
  </w:style>
  <w:style w:type="paragraph" w:styleId="AralkYok">
    <w:name w:val="No Spacing"/>
    <w:link w:val="AralkYokChar"/>
    <w:uiPriority w:val="1"/>
    <w:qFormat/>
    <w:rsid w:val="001349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4933"/>
  </w:style>
  <w:style w:type="table" w:styleId="TabloKlavuzuAk">
    <w:name w:val="Grid Table Light"/>
    <w:basedOn w:val="NormalTablo"/>
    <w:uiPriority w:val="40"/>
    <w:rsid w:val="0013493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CA3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CA5C-F230-49F0-A633-B4800FC8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8</cp:revision>
  <dcterms:created xsi:type="dcterms:W3CDTF">2022-11-17T10:45:00Z</dcterms:created>
  <dcterms:modified xsi:type="dcterms:W3CDTF">2022-12-21T12:45:00Z</dcterms:modified>
</cp:coreProperties>
</file>